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3195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3195B" w:rsidP="003C2260">
      <w:pPr>
        <w:jc w:val="center"/>
        <w:rPr>
          <w:rFonts w:ascii="Maiandra GD" w:hAnsi="Maiandra GD"/>
          <w:b/>
        </w:rPr>
      </w:pPr>
      <w:r w:rsidRPr="00D3195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A00D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EDUCATION SCIENCE</w:t>
      </w:r>
      <w:r w:rsidR="002E66C8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FA00D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S 32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DUCATIONAL PSYCHOLOGY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3195B" w:rsidRPr="00D3195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3195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D3195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F0AB1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the scope of Educational Psych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F0AB1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significance of Educational Psychology to teachers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F0AB1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valuate three abuses or misuses of punishment in our Kenyan schools.</w:t>
      </w:r>
      <w:r>
        <w:rPr>
          <w:sz w:val="24"/>
        </w:rPr>
        <w:tab/>
        <w:t>(6 Marks)</w:t>
      </w:r>
    </w:p>
    <w:p w:rsidR="007F0AB1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three basic assumptions in information processing approach in cognitive psych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F0AB1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Relate selective attention and attention capacity to classroom teaching/learning proc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1264D" w:rsidRDefault="007F0AB1" w:rsidP="004542E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briefly how teachers and parents can motivate students.</w:t>
      </w:r>
      <w:r>
        <w:rPr>
          <w:sz w:val="24"/>
        </w:rPr>
        <w:tab/>
      </w:r>
      <w:r>
        <w:rPr>
          <w:sz w:val="24"/>
        </w:rPr>
        <w:tab/>
        <w:t>(6 Marks)</w:t>
      </w:r>
      <w:r w:rsidR="00DE0382">
        <w:rPr>
          <w:sz w:val="24"/>
        </w:rPr>
        <w:t xml:space="preserve"> </w:t>
      </w:r>
    </w:p>
    <w:p w:rsidR="00B32A17" w:rsidRDefault="00B32A17" w:rsidP="00B32A17">
      <w:pPr>
        <w:pStyle w:val="Question"/>
        <w:spacing w:line="360" w:lineRule="auto"/>
        <w:ind w:left="720"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4542EE" w:rsidRPr="00EF0966" w:rsidRDefault="004C766B" w:rsidP="004542EE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factors to consider as a basis for positive transfer of learning in our schoo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C2E0B" w:rsidRPr="00EF0966" w:rsidRDefault="000265F1" w:rsidP="00106F3E">
      <w:pPr>
        <w:pStyle w:val="ListParagraph"/>
        <w:numPr>
          <w:ilvl w:val="0"/>
          <w:numId w:val="3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 you apply operant conditioning in teaching/learning </w:t>
      </w:r>
      <w:r w:rsidR="00C20378">
        <w:rPr>
          <w:rFonts w:ascii="Times New Roman" w:hAnsi="Times New Roman"/>
          <w:sz w:val="24"/>
          <w:szCs w:val="24"/>
        </w:rPr>
        <w:t>proces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4542EE" w:rsidRPr="00B32A17" w:rsidRDefault="009E76CE" w:rsidP="004542E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braham Maslow’s hierarchy of needs theory and how it affects lear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B32A17" w:rsidRPr="00B32A17" w:rsidRDefault="002A1D29" w:rsidP="002A1D29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four signs of maladjustment among students and explain how each of the maladjustment behaviour can be correc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</w:p>
    <w:p w:rsidR="0007693A" w:rsidRPr="00B32A17" w:rsidRDefault="0007693A" w:rsidP="002A1D29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CD566F" w:rsidRDefault="003D18A6" w:rsidP="002A1D29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ercep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D566F" w:rsidRDefault="00CD566F" w:rsidP="002A1D29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ways of improving perception among students to enhance learning/teaching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D566F" w:rsidRDefault="00CD566F" w:rsidP="002A1D29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relating disuse and interference theories, explain what can lead to forgetting (lack of retention) among stud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D566F" w:rsidRPr="001F3924" w:rsidRDefault="00CD566F" w:rsidP="00CD566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F3924">
        <w:rPr>
          <w:rFonts w:ascii="Times New Roman" w:hAnsi="Times New Roman"/>
          <w:b/>
          <w:sz w:val="24"/>
          <w:szCs w:val="24"/>
        </w:rPr>
        <w:t>QUESTION FIVE (20 MARKS)</w:t>
      </w:r>
    </w:p>
    <w:p w:rsidR="001F3924" w:rsidRDefault="001F3924" w:rsidP="001F3924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classical conditioning and operant conditioning as used in psych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EC34CA" w:rsidRPr="001F3924" w:rsidRDefault="001F3924" w:rsidP="001F3924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t least four factors that affect lear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</w:p>
    <w:sectPr w:rsidR="00EC34CA" w:rsidRPr="001F392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83" w:rsidRDefault="00C77B83" w:rsidP="00AF76B0">
      <w:pPr>
        <w:spacing w:after="0" w:line="240" w:lineRule="auto"/>
      </w:pPr>
      <w:r>
        <w:separator/>
      </w:r>
    </w:p>
  </w:endnote>
  <w:endnote w:type="continuationSeparator" w:id="1">
    <w:p w:rsidR="00C77B83" w:rsidRDefault="00C77B8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F3924" w:rsidRPr="001F392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83" w:rsidRDefault="00C77B83" w:rsidP="00AF76B0">
      <w:pPr>
        <w:spacing w:after="0" w:line="240" w:lineRule="auto"/>
      </w:pPr>
      <w:r>
        <w:separator/>
      </w:r>
    </w:p>
  </w:footnote>
  <w:footnote w:type="continuationSeparator" w:id="1">
    <w:p w:rsidR="00C77B83" w:rsidRDefault="00C77B8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65F1"/>
    <w:rsid w:val="00027A5F"/>
    <w:rsid w:val="00043CD2"/>
    <w:rsid w:val="00050ACD"/>
    <w:rsid w:val="00074456"/>
    <w:rsid w:val="0007693A"/>
    <w:rsid w:val="000808A5"/>
    <w:rsid w:val="000876FB"/>
    <w:rsid w:val="0009529D"/>
    <w:rsid w:val="000B393D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80BFE"/>
    <w:rsid w:val="00190310"/>
    <w:rsid w:val="001B0F04"/>
    <w:rsid w:val="001B5986"/>
    <w:rsid w:val="001B7672"/>
    <w:rsid w:val="001C2E0B"/>
    <w:rsid w:val="001D0BEF"/>
    <w:rsid w:val="001E7541"/>
    <w:rsid w:val="001E7A38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97539"/>
    <w:rsid w:val="002A1D29"/>
    <w:rsid w:val="002A7279"/>
    <w:rsid w:val="002A783A"/>
    <w:rsid w:val="002B159B"/>
    <w:rsid w:val="002B570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263EA"/>
    <w:rsid w:val="004542EE"/>
    <w:rsid w:val="0045572E"/>
    <w:rsid w:val="004575D3"/>
    <w:rsid w:val="00464A74"/>
    <w:rsid w:val="004A0351"/>
    <w:rsid w:val="004A0C67"/>
    <w:rsid w:val="004C6AC9"/>
    <w:rsid w:val="004C766B"/>
    <w:rsid w:val="004D2350"/>
    <w:rsid w:val="00515CBE"/>
    <w:rsid w:val="005162B2"/>
    <w:rsid w:val="005175AC"/>
    <w:rsid w:val="00520714"/>
    <w:rsid w:val="00542254"/>
    <w:rsid w:val="005424CE"/>
    <w:rsid w:val="0054621D"/>
    <w:rsid w:val="005547DA"/>
    <w:rsid w:val="00561101"/>
    <w:rsid w:val="00576531"/>
    <w:rsid w:val="0058171E"/>
    <w:rsid w:val="00587702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46F5F"/>
    <w:rsid w:val="00666EC3"/>
    <w:rsid w:val="00670F89"/>
    <w:rsid w:val="006972E8"/>
    <w:rsid w:val="006A5A3F"/>
    <w:rsid w:val="006D6CAA"/>
    <w:rsid w:val="006D7B2A"/>
    <w:rsid w:val="006F0FB6"/>
    <w:rsid w:val="00703871"/>
    <w:rsid w:val="0070580E"/>
    <w:rsid w:val="00713ED0"/>
    <w:rsid w:val="00714472"/>
    <w:rsid w:val="00715DCD"/>
    <w:rsid w:val="00717562"/>
    <w:rsid w:val="007475B1"/>
    <w:rsid w:val="00770266"/>
    <w:rsid w:val="007A3262"/>
    <w:rsid w:val="007C5CAD"/>
    <w:rsid w:val="007E06AB"/>
    <w:rsid w:val="007F0AB1"/>
    <w:rsid w:val="00857CE3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215FF"/>
    <w:rsid w:val="009254F6"/>
    <w:rsid w:val="00927943"/>
    <w:rsid w:val="00932316"/>
    <w:rsid w:val="00942EF6"/>
    <w:rsid w:val="009570DD"/>
    <w:rsid w:val="00957F17"/>
    <w:rsid w:val="0099409A"/>
    <w:rsid w:val="009D0308"/>
    <w:rsid w:val="009E3C40"/>
    <w:rsid w:val="009E76CE"/>
    <w:rsid w:val="009F5168"/>
    <w:rsid w:val="009F5F91"/>
    <w:rsid w:val="009F6FCD"/>
    <w:rsid w:val="00A263AF"/>
    <w:rsid w:val="00A270FB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0378"/>
    <w:rsid w:val="00C2189A"/>
    <w:rsid w:val="00C37455"/>
    <w:rsid w:val="00C40C64"/>
    <w:rsid w:val="00C44A3F"/>
    <w:rsid w:val="00C67ABE"/>
    <w:rsid w:val="00C700DA"/>
    <w:rsid w:val="00C77B83"/>
    <w:rsid w:val="00C83A66"/>
    <w:rsid w:val="00C852B5"/>
    <w:rsid w:val="00C965E7"/>
    <w:rsid w:val="00C9697B"/>
    <w:rsid w:val="00CA3DAC"/>
    <w:rsid w:val="00CA6273"/>
    <w:rsid w:val="00CC3C62"/>
    <w:rsid w:val="00CD566F"/>
    <w:rsid w:val="00CE63E6"/>
    <w:rsid w:val="00D24F2C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7B85"/>
    <w:rsid w:val="00DD1E0A"/>
    <w:rsid w:val="00DE0382"/>
    <w:rsid w:val="00E02A4F"/>
    <w:rsid w:val="00E03000"/>
    <w:rsid w:val="00E05722"/>
    <w:rsid w:val="00E31E21"/>
    <w:rsid w:val="00E35B7B"/>
    <w:rsid w:val="00E41944"/>
    <w:rsid w:val="00E45521"/>
    <w:rsid w:val="00E466B0"/>
    <w:rsid w:val="00E638FC"/>
    <w:rsid w:val="00E66F74"/>
    <w:rsid w:val="00E72A40"/>
    <w:rsid w:val="00EB7641"/>
    <w:rsid w:val="00EC34CA"/>
    <w:rsid w:val="00EF0966"/>
    <w:rsid w:val="00F41E36"/>
    <w:rsid w:val="00F44FEA"/>
    <w:rsid w:val="00F475A6"/>
    <w:rsid w:val="00F63B39"/>
    <w:rsid w:val="00F81572"/>
    <w:rsid w:val="00F8645A"/>
    <w:rsid w:val="00F865D0"/>
    <w:rsid w:val="00F972E5"/>
    <w:rsid w:val="00FA00DF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425A-74E3-41C9-A6C5-984BFB3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6</cp:revision>
  <cp:lastPrinted>2015-03-10T11:53:00Z</cp:lastPrinted>
  <dcterms:created xsi:type="dcterms:W3CDTF">2015-11-09T11:18:00Z</dcterms:created>
  <dcterms:modified xsi:type="dcterms:W3CDTF">2015-11-09T11:57:00Z</dcterms:modified>
</cp:coreProperties>
</file>